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2C" w:rsidRPr="006A1E60" w:rsidRDefault="002C672C" w:rsidP="006A1E60">
      <w:pPr>
        <w:spacing w:before="120" w:after="120" w:line="480" w:lineRule="auto"/>
        <w:ind w:left="576" w:right="2592"/>
        <w:rPr>
          <w:b/>
        </w:rPr>
      </w:pPr>
      <w:r w:rsidRPr="006A1E60">
        <w:rPr>
          <w:b/>
        </w:rPr>
        <w:t xml:space="preserve">         </w:t>
      </w:r>
      <w:r w:rsidRPr="006A1E60">
        <w:rPr>
          <w:b/>
        </w:rPr>
        <w:tab/>
      </w:r>
      <w:r w:rsidRPr="006A1E60">
        <w:rPr>
          <w:b/>
        </w:rPr>
        <w:tab/>
      </w:r>
      <w:r w:rsidRPr="006A1E60">
        <w:rPr>
          <w:b/>
        </w:rPr>
        <w:tab/>
      </w:r>
      <w:r w:rsidR="006A1E60" w:rsidRPr="006A1E60">
        <w:rPr>
          <w:b/>
        </w:rPr>
        <w:t xml:space="preserve">            A</w:t>
      </w:r>
      <w:r w:rsidR="005E283F">
        <w:rPr>
          <w:b/>
        </w:rPr>
        <w:t>SSIGNMENT 4 (UNIT 13</w:t>
      </w:r>
      <w:bookmarkStart w:id="0" w:name="_GoBack"/>
      <w:bookmarkEnd w:id="0"/>
      <w:r w:rsidR="006A1E60">
        <w:rPr>
          <w:b/>
        </w:rPr>
        <w:t>)</w:t>
      </w:r>
      <w:r w:rsidR="006A1E60">
        <w:rPr>
          <w:b/>
        </w:rPr>
        <w:tab/>
      </w:r>
      <w:r w:rsidR="006A1E60">
        <w:rPr>
          <w:b/>
        </w:rPr>
        <w:tab/>
      </w:r>
      <w:r w:rsidR="006A1E60" w:rsidRPr="006A1E60">
        <w:rPr>
          <w:b/>
        </w:rPr>
        <w:t>CLASS 3RD</w:t>
      </w:r>
      <w:r w:rsidR="006A1E60">
        <w:rPr>
          <w:b/>
        </w:rPr>
        <w:tab/>
      </w:r>
      <w:r w:rsidR="006A1E60">
        <w:rPr>
          <w:b/>
        </w:rPr>
        <w:tab/>
      </w:r>
      <w:r w:rsidR="006A1E60">
        <w:rPr>
          <w:b/>
        </w:rPr>
        <w:tab/>
      </w:r>
      <w:r w:rsidR="006A1E60">
        <w:rPr>
          <w:b/>
        </w:rPr>
        <w:tab/>
      </w:r>
      <w:r w:rsidR="006A1E60">
        <w:rPr>
          <w:b/>
        </w:rPr>
        <w:tab/>
        <w:t xml:space="preserve">                     </w:t>
      </w:r>
      <w:r w:rsidR="006A1E60" w:rsidRPr="006A1E60">
        <w:rPr>
          <w:b/>
        </w:rPr>
        <w:t>MATHS</w:t>
      </w:r>
      <w:r w:rsidRPr="006A1E60">
        <w:rPr>
          <w:b/>
        </w:rPr>
        <w:t xml:space="preserve">   </w:t>
      </w:r>
      <w:r w:rsidR="006A1E60" w:rsidRPr="006A1E60">
        <w:rPr>
          <w:b/>
        </w:rPr>
        <w:t xml:space="preserve"> </w:t>
      </w:r>
    </w:p>
    <w:p w:rsidR="00977AA3" w:rsidRDefault="00977AA3" w:rsidP="00E642D7">
      <w:pPr>
        <w:spacing w:before="120" w:after="120" w:line="480" w:lineRule="auto"/>
        <w:ind w:left="576" w:right="2592"/>
      </w:pPr>
      <w:r>
        <w:t>Q1.  Complete the pattern.</w:t>
      </w:r>
    </w:p>
    <w:p w:rsidR="00977AA3" w:rsidRDefault="00977AA3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15, 30 , 45 ,____ , _____ ,______</w:t>
      </w:r>
    </w:p>
    <w:p w:rsidR="00977AA3" w:rsidRDefault="00977AA3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102 , 107 , 112 , ____ ,_____,______</w:t>
      </w:r>
    </w:p>
    <w:p w:rsidR="00977AA3" w:rsidRDefault="00977AA3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AAB BBC CCD DDE _____  _____  ______</w:t>
      </w:r>
    </w:p>
    <w:p w:rsidR="00977AA3" w:rsidRDefault="00977AA3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30 ,60 ,90 , _____ ,_____ ,______</w:t>
      </w:r>
    </w:p>
    <w:p w:rsidR="00EB2DA2" w:rsidRDefault="00977AA3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1 , 4 , 9 , ____ , ____ , _____</w:t>
      </w:r>
    </w:p>
    <w:p w:rsidR="00977AA3" w:rsidRDefault="00977AA3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4 ,8,12, ____ ,____ ,____</w:t>
      </w:r>
    </w:p>
    <w:p w:rsidR="00977AA3" w:rsidRDefault="00977AA3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5 ,10 ,15 ,___ ,____,____</w:t>
      </w:r>
    </w:p>
    <w:p w:rsidR="00977AA3" w:rsidRDefault="00977AA3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20,40,60,____,____,____</w:t>
      </w:r>
    </w:p>
    <w:p w:rsidR="00977AA3" w:rsidRDefault="00977AA3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19 , 29 ,39 , ____ ,____ ,____</w:t>
      </w:r>
    </w:p>
    <w:p w:rsidR="00977AA3" w:rsidRDefault="00E642D7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101 , 102 , 103 , ____ ,____ ,____</w:t>
      </w:r>
    </w:p>
    <w:p w:rsidR="00E642D7" w:rsidRDefault="00E642D7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A6 ,A12 ,A18 , ____,_____,_____</w:t>
      </w:r>
    </w:p>
    <w:p w:rsidR="00E642D7" w:rsidRDefault="00E642D7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125,120,115,____,_____,_____</w:t>
      </w:r>
    </w:p>
    <w:p w:rsidR="00E642D7" w:rsidRDefault="00E642D7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900, 800, 700, ____,_____,_____</w:t>
      </w:r>
    </w:p>
    <w:p w:rsidR="00E642D7" w:rsidRDefault="00E642D7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t>111 , 222 , 333 , ____ ,____ ,____</w:t>
      </w:r>
    </w:p>
    <w:p w:rsidR="00E642D7" w:rsidRPr="00E642D7" w:rsidRDefault="00E642D7" w:rsidP="00E642D7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9189F" wp14:editId="04927B09">
                <wp:simplePos x="0" y="0"/>
                <wp:positionH relativeFrom="column">
                  <wp:posOffset>1308100</wp:posOffset>
                </wp:positionH>
                <wp:positionV relativeFrom="paragraph">
                  <wp:posOffset>281305</wp:posOffset>
                </wp:positionV>
                <wp:extent cx="0" cy="254000"/>
                <wp:effectExtent l="95250" t="38100" r="5715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3pt;margin-top:22.15pt;width:0;height:20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" strokecolor="windowTex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ED1F5" wp14:editId="5F297E24">
                <wp:simplePos x="0" y="0"/>
                <wp:positionH relativeFrom="column">
                  <wp:posOffset>723900</wp:posOffset>
                </wp:positionH>
                <wp:positionV relativeFrom="paragraph">
                  <wp:posOffset>313055</wp:posOffset>
                </wp:positionV>
                <wp:extent cx="0" cy="247650"/>
                <wp:effectExtent l="9525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7pt;margin-top:24.65pt;width:0;height:19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" strokecolor="windowText">
                <v:stroke endarrow="open"/>
              </v:shape>
            </w:pict>
          </mc:Fallback>
        </mc:AlternateContent>
      </w:r>
      <w:r>
        <w:rPr>
          <w:rFonts w:cstheme="minorHAnsi"/>
        </w:rPr>
        <w:t>+ ,- ,+ ,- ,__ ,__ ,___</w:t>
      </w:r>
    </w:p>
    <w:p w:rsidR="002C672C" w:rsidRDefault="00E642D7" w:rsidP="002C672C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DB4B3" wp14:editId="4E69FC7C">
                <wp:simplePos x="0" y="0"/>
                <wp:positionH relativeFrom="column">
                  <wp:posOffset>977900</wp:posOffset>
                </wp:positionH>
                <wp:positionV relativeFrom="paragraph">
                  <wp:posOffset>10160</wp:posOffset>
                </wp:positionV>
                <wp:extent cx="0" cy="209550"/>
                <wp:effectExtent l="9525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77pt;margin-top:.8pt;width:0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" strokecolor="windowTex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8097F" wp14:editId="76612EEA">
                <wp:simplePos x="0" y="0"/>
                <wp:positionH relativeFrom="column">
                  <wp:posOffset>463550</wp:posOffset>
                </wp:positionH>
                <wp:positionV relativeFrom="paragraph">
                  <wp:posOffset>10160</wp:posOffset>
                </wp:positionV>
                <wp:extent cx="0" cy="20955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6.5pt;margin-top:.8pt;width:0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  <w:r>
        <w:t xml:space="preserve">       ,       ,        ,        , _____ ,_____ ,____</w:t>
      </w:r>
    </w:p>
    <w:p w:rsidR="00E642D7" w:rsidRDefault="00E642D7" w:rsidP="002C672C">
      <w:pPr>
        <w:pStyle w:val="ListParagraph"/>
        <w:numPr>
          <w:ilvl w:val="0"/>
          <w:numId w:val="1"/>
        </w:numPr>
        <w:spacing w:before="120" w:after="120" w:line="480" w:lineRule="auto"/>
        <w:ind w:left="576" w:right="25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03CBD" wp14:editId="2AE6FDD2">
                <wp:simplePos x="0" y="0"/>
                <wp:positionH relativeFrom="column">
                  <wp:posOffset>1333500</wp:posOffset>
                </wp:positionH>
                <wp:positionV relativeFrom="paragraph">
                  <wp:posOffset>-635</wp:posOffset>
                </wp:positionV>
                <wp:extent cx="196850" cy="184150"/>
                <wp:effectExtent l="0" t="0" r="127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105pt;margin-top:-.05pt;width:15.5pt;height:1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42EFD" wp14:editId="07AB879D">
                <wp:simplePos x="0" y="0"/>
                <wp:positionH relativeFrom="column">
                  <wp:posOffset>1035050</wp:posOffset>
                </wp:positionH>
                <wp:positionV relativeFrom="paragraph">
                  <wp:posOffset>31115</wp:posOffset>
                </wp:positionV>
                <wp:extent cx="139700" cy="1333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81.5pt;margin-top:2.45pt;width:11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E547F" wp14:editId="3B7C6A66">
                <wp:simplePos x="0" y="0"/>
                <wp:positionH relativeFrom="column">
                  <wp:posOffset>723900</wp:posOffset>
                </wp:positionH>
                <wp:positionV relativeFrom="paragraph">
                  <wp:posOffset>5715</wp:posOffset>
                </wp:positionV>
                <wp:extent cx="196850" cy="184150"/>
                <wp:effectExtent l="0" t="0" r="127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" o:spid="_x0000_s1026" style="position:absolute;margin-left:57pt;margin-top:.45pt;width:15.5pt;height:1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" fillcolor="white [3212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A91DD" wp14:editId="438A97B6">
                <wp:simplePos x="0" y="0"/>
                <wp:positionH relativeFrom="column">
                  <wp:posOffset>425450</wp:posOffset>
                </wp:positionH>
                <wp:positionV relativeFrom="paragraph">
                  <wp:posOffset>31115</wp:posOffset>
                </wp:positionV>
                <wp:extent cx="139700" cy="1333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3.5pt;margin-top:2.45pt;width:11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" fillcolor="white [3212]" strokecolor="black [3213]" strokeweight="1pt"/>
            </w:pict>
          </mc:Fallback>
        </mc:AlternateContent>
      </w:r>
      <w:r w:rsidR="002C672C">
        <w:t xml:space="preserve">                                       ____  ____  _____</w:t>
      </w:r>
    </w:p>
    <w:p w:rsidR="00977AA3" w:rsidRDefault="00977AA3" w:rsidP="00E642D7">
      <w:pPr>
        <w:spacing w:before="120" w:after="120" w:line="480" w:lineRule="auto"/>
        <w:ind w:left="576" w:right="2592"/>
      </w:pPr>
    </w:p>
    <w:sectPr w:rsidR="00977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23BC"/>
    <w:multiLevelType w:val="hybridMultilevel"/>
    <w:tmpl w:val="6BBC9F1E"/>
    <w:lvl w:ilvl="0" w:tplc="EA345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13438"/>
    <w:multiLevelType w:val="hybridMultilevel"/>
    <w:tmpl w:val="F1BC5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A3"/>
    <w:rsid w:val="002C672C"/>
    <w:rsid w:val="00313952"/>
    <w:rsid w:val="0036041E"/>
    <w:rsid w:val="005E283F"/>
    <w:rsid w:val="006A1E60"/>
    <w:rsid w:val="00977AA3"/>
    <w:rsid w:val="00C877BF"/>
    <w:rsid w:val="00D777EB"/>
    <w:rsid w:val="00E642D7"/>
    <w:rsid w:val="00F7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018A-6E8B-4024-BF94-F85EEA8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guru</dc:creator>
  <cp:lastModifiedBy>Waheguru</cp:lastModifiedBy>
  <cp:revision>3</cp:revision>
  <dcterms:created xsi:type="dcterms:W3CDTF">2020-03-30T08:46:00Z</dcterms:created>
  <dcterms:modified xsi:type="dcterms:W3CDTF">2020-03-30T09:21:00Z</dcterms:modified>
</cp:coreProperties>
</file>